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3AEBD" w14:textId="012A505D" w:rsidR="00985152" w:rsidRDefault="00985152" w:rsidP="00985152">
      <w:pPr>
        <w:pStyle w:val="Default"/>
        <w:jc w:val="center"/>
        <w:rPr>
          <w:rFonts w:ascii="Arial" w:hAnsi="Arial" w:cs="Arial"/>
          <w:b/>
          <w:bCs/>
          <w:sz w:val="28"/>
          <w:szCs w:val="28"/>
          <w:u w:val="single"/>
        </w:rPr>
      </w:pPr>
      <w:r w:rsidRPr="00985152">
        <w:rPr>
          <w:rFonts w:ascii="Arial" w:hAnsi="Arial" w:cs="Arial"/>
          <w:b/>
          <w:bCs/>
          <w:sz w:val="28"/>
          <w:szCs w:val="28"/>
          <w:u w:val="single"/>
        </w:rPr>
        <w:t xml:space="preserve">Wellnessfrühling im Hotel &amp; </w:t>
      </w:r>
      <w:proofErr w:type="spellStart"/>
      <w:r w:rsidRPr="00985152">
        <w:rPr>
          <w:rFonts w:ascii="Arial" w:hAnsi="Arial" w:cs="Arial"/>
          <w:b/>
          <w:bCs/>
          <w:sz w:val="28"/>
          <w:szCs w:val="28"/>
          <w:u w:val="single"/>
        </w:rPr>
        <w:t>Spa</w:t>
      </w:r>
      <w:proofErr w:type="spellEnd"/>
      <w:r w:rsidRPr="00985152">
        <w:rPr>
          <w:rFonts w:ascii="Arial" w:hAnsi="Arial" w:cs="Arial"/>
          <w:b/>
          <w:bCs/>
          <w:sz w:val="28"/>
          <w:szCs w:val="28"/>
          <w:u w:val="single"/>
        </w:rPr>
        <w:t xml:space="preserve"> Larimar**** Superior</w:t>
      </w:r>
    </w:p>
    <w:p w14:paraId="7902F2D2" w14:textId="77777777" w:rsidR="00985152" w:rsidRPr="00985152" w:rsidRDefault="00985152" w:rsidP="00985152">
      <w:pPr>
        <w:pStyle w:val="Default"/>
        <w:jc w:val="center"/>
        <w:rPr>
          <w:rFonts w:ascii="Arial" w:hAnsi="Arial" w:cs="Arial"/>
          <w:b/>
          <w:bCs/>
          <w:sz w:val="28"/>
          <w:szCs w:val="28"/>
          <w:u w:val="single"/>
        </w:rPr>
      </w:pPr>
    </w:p>
    <w:p w14:paraId="6C934413" w14:textId="4F59ACD1" w:rsidR="00985152" w:rsidRPr="00985152" w:rsidRDefault="00985152" w:rsidP="00985152">
      <w:pPr>
        <w:pStyle w:val="Default"/>
        <w:spacing w:line="320" w:lineRule="atLeast"/>
        <w:jc w:val="center"/>
        <w:rPr>
          <w:rFonts w:ascii="Arial" w:hAnsi="Arial" w:cs="Arial"/>
          <w:b/>
          <w:bCs/>
        </w:rPr>
      </w:pPr>
      <w:r w:rsidRPr="00985152">
        <w:rPr>
          <w:rFonts w:ascii="Arial" w:hAnsi="Arial" w:cs="Arial"/>
          <w:b/>
          <w:bCs/>
        </w:rPr>
        <w:t xml:space="preserve">Frühling, Sonne, Wohlfühlzeit: Im Wellness- und Gesundheitshotel Larimar****Superior in Österreich finden Ruhesuchende ein Paradies der Entspannung im sanft-mediterranen Klima – inklusive 9 Pools, 9 Saunen, Ladies </w:t>
      </w:r>
      <w:proofErr w:type="spellStart"/>
      <w:r w:rsidRPr="00985152">
        <w:rPr>
          <w:rFonts w:ascii="Arial" w:hAnsi="Arial" w:cs="Arial"/>
          <w:b/>
          <w:bCs/>
        </w:rPr>
        <w:t>Spa</w:t>
      </w:r>
      <w:proofErr w:type="spellEnd"/>
      <w:r w:rsidRPr="00985152">
        <w:rPr>
          <w:rFonts w:ascii="Arial" w:hAnsi="Arial" w:cs="Arial"/>
          <w:b/>
          <w:bCs/>
        </w:rPr>
        <w:t xml:space="preserve"> und einzigartigem Gesundheitsmehrwert.</w:t>
      </w:r>
    </w:p>
    <w:p w14:paraId="5EF03C58" w14:textId="77777777" w:rsidR="00985152" w:rsidRPr="00985152" w:rsidRDefault="00985152" w:rsidP="00985152">
      <w:pPr>
        <w:pStyle w:val="Default"/>
        <w:spacing w:line="320" w:lineRule="atLeast"/>
        <w:jc w:val="both"/>
        <w:rPr>
          <w:rFonts w:ascii="Arial" w:hAnsi="Arial" w:cs="Arial"/>
        </w:rPr>
      </w:pPr>
    </w:p>
    <w:p w14:paraId="68A78EAD" w14:textId="20B61639" w:rsidR="00985152" w:rsidRDefault="00985152" w:rsidP="00985152">
      <w:pPr>
        <w:pStyle w:val="Default"/>
        <w:spacing w:line="320" w:lineRule="atLeast"/>
        <w:jc w:val="both"/>
        <w:rPr>
          <w:rFonts w:ascii="Arial" w:hAnsi="Arial" w:cs="Arial"/>
        </w:rPr>
      </w:pPr>
      <w:r w:rsidRPr="00985152">
        <w:rPr>
          <w:rFonts w:ascii="Arial" w:hAnsi="Arial" w:cs="Arial"/>
        </w:rPr>
        <w:t xml:space="preserve">Inmitten intakter Natur im idyllischen Südosten von Österreich liegt das Wellness- und Gesundheitshotel Larimar****Superior. Ein atemberaubender Weitblick über die sanften Hügel der Region Südburgenland bietet sich an diesem einzigartigen Wohlfühlort. Im Frühling, wenn die Natur wieder aus ihrem Winterschlaf erwacht und die warme Frühlingssonne die Lebensgeister weckt, ist die Wohlfühlzeit im Larimar besonders schön. Das beeindruckende Larimar Wellnessparadies lädt mit 9 Pools, 9 Saunen und vielen luxuriösen Ruheoasen inklusive neuem Ladies </w:t>
      </w:r>
      <w:proofErr w:type="spellStart"/>
      <w:r w:rsidRPr="00985152">
        <w:rPr>
          <w:rFonts w:ascii="Arial" w:hAnsi="Arial" w:cs="Arial"/>
        </w:rPr>
        <w:t>Spa</w:t>
      </w:r>
      <w:proofErr w:type="spellEnd"/>
      <w:r w:rsidRPr="00985152">
        <w:rPr>
          <w:rFonts w:ascii="Arial" w:hAnsi="Arial" w:cs="Arial"/>
        </w:rPr>
        <w:t xml:space="preserve"> ein, die Energiereserven im Frühling wiederaufzuladen. Im rund 8.000 m² großen Larimar Gartenparadies kann die Seele baumeln, während man das bunte Frühlingserwachen der Natur genießt. Ein Panorama-Dachgarten für Ladies, Schwebeliegen, Energie-Sitzsteine, Relax-Inseln und ein </w:t>
      </w:r>
      <w:proofErr w:type="spellStart"/>
      <w:r w:rsidRPr="00985152">
        <w:rPr>
          <w:rFonts w:ascii="Arial" w:hAnsi="Arial" w:cs="Arial"/>
        </w:rPr>
        <w:t>Koiteich</w:t>
      </w:r>
      <w:proofErr w:type="spellEnd"/>
      <w:r w:rsidRPr="00985152">
        <w:rPr>
          <w:rFonts w:ascii="Arial" w:hAnsi="Arial" w:cs="Arial"/>
        </w:rPr>
        <w:t xml:space="preserve"> mit meditativer Atmosphäre laden zu unvergesslichen Naturerlebnissen ein. Mehr als 300 Sonnentage im Jahr und das milde, mediterrane Klima im Südburgenland versprechen perfekten Urlaubsgenuss.</w:t>
      </w:r>
    </w:p>
    <w:p w14:paraId="227F0E5E" w14:textId="77777777" w:rsidR="00985152" w:rsidRPr="00985152" w:rsidRDefault="00985152" w:rsidP="00985152">
      <w:pPr>
        <w:pStyle w:val="Default"/>
        <w:spacing w:line="320" w:lineRule="atLeast"/>
        <w:jc w:val="both"/>
        <w:rPr>
          <w:rFonts w:ascii="Arial" w:hAnsi="Arial" w:cs="Arial"/>
        </w:rPr>
      </w:pPr>
    </w:p>
    <w:p w14:paraId="7F1973C3" w14:textId="4AF6F958" w:rsidR="00985152" w:rsidRDefault="00985152" w:rsidP="00985152">
      <w:pPr>
        <w:pStyle w:val="Default"/>
        <w:spacing w:line="320" w:lineRule="atLeast"/>
        <w:jc w:val="center"/>
        <w:rPr>
          <w:rFonts w:ascii="Arial" w:hAnsi="Arial" w:cs="Arial"/>
          <w:b/>
          <w:bCs/>
        </w:rPr>
      </w:pPr>
      <w:r w:rsidRPr="00985152">
        <w:rPr>
          <w:rFonts w:ascii="Arial" w:hAnsi="Arial" w:cs="Arial"/>
          <w:b/>
          <w:bCs/>
        </w:rPr>
        <w:t>Fastenkuren und Retreats</w:t>
      </w:r>
    </w:p>
    <w:p w14:paraId="433B09E2" w14:textId="77777777" w:rsidR="00985152" w:rsidRPr="00985152" w:rsidRDefault="00985152" w:rsidP="00985152">
      <w:pPr>
        <w:pStyle w:val="Default"/>
        <w:spacing w:line="320" w:lineRule="atLeast"/>
        <w:jc w:val="both"/>
        <w:rPr>
          <w:rFonts w:ascii="Arial" w:hAnsi="Arial" w:cs="Arial"/>
        </w:rPr>
      </w:pPr>
    </w:p>
    <w:p w14:paraId="0E7AF5C8" w14:textId="500001B0" w:rsidR="00985152" w:rsidRDefault="00985152" w:rsidP="00985152">
      <w:pPr>
        <w:pStyle w:val="Default"/>
        <w:spacing w:line="320" w:lineRule="atLeast"/>
        <w:jc w:val="both"/>
        <w:rPr>
          <w:rFonts w:ascii="Arial" w:hAnsi="Arial" w:cs="Arial"/>
        </w:rPr>
      </w:pPr>
      <w:r w:rsidRPr="00985152">
        <w:rPr>
          <w:rFonts w:ascii="Arial" w:hAnsi="Arial" w:cs="Arial"/>
        </w:rPr>
        <w:t>Besonders beliebt im Frühling sind Fastenkuren wie die neue „Detox-</w:t>
      </w:r>
      <w:proofErr w:type="spellStart"/>
      <w:r w:rsidRPr="00985152">
        <w:rPr>
          <w:rFonts w:ascii="Arial" w:hAnsi="Arial" w:cs="Arial"/>
        </w:rPr>
        <w:t>Leberkur</w:t>
      </w:r>
      <w:proofErr w:type="spellEnd"/>
      <w:r w:rsidRPr="00985152">
        <w:rPr>
          <w:rFonts w:ascii="Arial" w:hAnsi="Arial" w:cs="Arial"/>
        </w:rPr>
        <w:t>“, die das wichtigste Entgiftungsorgan des Körpers – die Leber – in den Fokus stellt und so für neue Lebensenergie sorgt. Auch das Intervall-Basenfasten mit der 16/8-Methode und die einzigartigen F.X. Mayr-Kuren in Kombination mit indischem Ayurveda sind zum Abnehmen und zum Immunsystemstärken sehr gefragt. Neue Retreats wie die „</w:t>
      </w:r>
      <w:proofErr w:type="spellStart"/>
      <w:r w:rsidRPr="00985152">
        <w:rPr>
          <w:rFonts w:ascii="Arial" w:hAnsi="Arial" w:cs="Arial"/>
        </w:rPr>
        <w:t>Longevity</w:t>
      </w:r>
      <w:proofErr w:type="spellEnd"/>
      <w:r w:rsidRPr="00985152">
        <w:rPr>
          <w:rFonts w:ascii="Arial" w:hAnsi="Arial" w:cs="Arial"/>
        </w:rPr>
        <w:t>-Kur“ für ein langes und gesundes Leben sowie auch die innovative „Sauerstoff-Vital-Kur“ fördern die Gesundheit nachhaltig. „</w:t>
      </w:r>
      <w:r w:rsidRPr="00985152">
        <w:rPr>
          <w:rFonts w:ascii="Arial" w:hAnsi="Arial" w:cs="Arial"/>
          <w:i/>
          <w:iCs/>
        </w:rPr>
        <w:t>Die Entschlackung, Entgiftung und Entsäuerung des Körpers ist für die Gesundheit und ein ganzheitliches Wohlbefinden von zentraler Bedeutung. Im Larimar legen wir daher einen großen Fokus auf ganzheitliche Gesundheitsangebote, wie die indi</w:t>
      </w:r>
      <w:r w:rsidRPr="00985152">
        <w:rPr>
          <w:rFonts w:ascii="Arial" w:hAnsi="Arial" w:cs="Arial"/>
          <w:i/>
          <w:iCs/>
        </w:rPr>
        <w:lastRenderedPageBreak/>
        <w:t>sche Naturmedizin Ayurveda mit indischen Ärzten und Top-Gesundheitsspezialisten. Das heilkräftige Thermalwasser und die basischen Meerwasser-Detoxpools bieten einen einzigartigen Gesundheitsmehrwert im Wellnessurlaub</w:t>
      </w:r>
      <w:r w:rsidRPr="00985152">
        <w:rPr>
          <w:rFonts w:ascii="Arial" w:hAnsi="Arial" w:cs="Arial"/>
        </w:rPr>
        <w:t>“, erklären die Larimar Gastgeber Daniela und Johann Haberl.</w:t>
      </w:r>
    </w:p>
    <w:p w14:paraId="4A1A3858" w14:textId="77777777" w:rsidR="00985152" w:rsidRPr="00985152" w:rsidRDefault="00985152" w:rsidP="00985152">
      <w:pPr>
        <w:pStyle w:val="Default"/>
        <w:spacing w:line="320" w:lineRule="atLeast"/>
        <w:jc w:val="both"/>
        <w:rPr>
          <w:rFonts w:ascii="Arial" w:hAnsi="Arial" w:cs="Arial"/>
        </w:rPr>
      </w:pPr>
    </w:p>
    <w:p w14:paraId="1E33A98A" w14:textId="7F0DD060" w:rsidR="00985152" w:rsidRDefault="00985152" w:rsidP="00985152">
      <w:pPr>
        <w:pStyle w:val="Default"/>
        <w:spacing w:line="320" w:lineRule="atLeast"/>
        <w:jc w:val="center"/>
        <w:rPr>
          <w:rFonts w:ascii="Arial" w:hAnsi="Arial" w:cs="Arial"/>
          <w:b/>
          <w:bCs/>
        </w:rPr>
      </w:pPr>
      <w:r w:rsidRPr="00985152">
        <w:rPr>
          <w:rFonts w:ascii="Arial" w:hAnsi="Arial" w:cs="Arial"/>
          <w:b/>
          <w:bCs/>
        </w:rPr>
        <w:t>Wellnessgenuss im Frühling</w:t>
      </w:r>
    </w:p>
    <w:p w14:paraId="2438449D" w14:textId="77777777" w:rsidR="00985152" w:rsidRPr="00985152" w:rsidRDefault="00985152" w:rsidP="00985152">
      <w:pPr>
        <w:pStyle w:val="Default"/>
        <w:spacing w:line="320" w:lineRule="atLeast"/>
        <w:jc w:val="both"/>
        <w:rPr>
          <w:rFonts w:ascii="Arial" w:hAnsi="Arial" w:cs="Arial"/>
        </w:rPr>
      </w:pPr>
    </w:p>
    <w:p w14:paraId="5C63BBD1" w14:textId="3D71B73C" w:rsidR="00985152" w:rsidRDefault="00985152" w:rsidP="00985152">
      <w:pPr>
        <w:pStyle w:val="Default"/>
        <w:spacing w:line="320" w:lineRule="atLeast"/>
        <w:jc w:val="both"/>
        <w:rPr>
          <w:rFonts w:ascii="Arial" w:hAnsi="Arial" w:cs="Arial"/>
        </w:rPr>
      </w:pPr>
      <w:r w:rsidRPr="00985152">
        <w:rPr>
          <w:rFonts w:ascii="Arial" w:hAnsi="Arial" w:cs="Arial"/>
        </w:rPr>
        <w:t xml:space="preserve">Egal ob ein Sprudelbad im 36 Grad warmen Thermalwasser oder Meerwasser, Schwimmvergnügen im Infinity-Sportpool oder unvergessliche Wellnesserlebnisse bei einzigartigen Schaumdampfbad-Zeremonien im neuen Ladies </w:t>
      </w:r>
      <w:proofErr w:type="spellStart"/>
      <w:r w:rsidRPr="00985152">
        <w:rPr>
          <w:rFonts w:ascii="Arial" w:hAnsi="Arial" w:cs="Arial"/>
        </w:rPr>
        <w:t>Spa</w:t>
      </w:r>
      <w:proofErr w:type="spellEnd"/>
      <w:r w:rsidRPr="00985152">
        <w:rPr>
          <w:rFonts w:ascii="Arial" w:hAnsi="Arial" w:cs="Arial"/>
        </w:rPr>
        <w:t xml:space="preserve"> – im Larimar gibt es viele Möglichkeiten den Frühling entspannt zu genießen. Auch kulinarisch hat die Larimar Frühlingsküche einiges zu bieten: regionale und saisonale Zutaten verwandelt die biozertifizierte Larimar Gourmet-Vitalküche mit viel Liebe und Kreativität in </w:t>
      </w:r>
      <w:proofErr w:type="gramStart"/>
      <w:r w:rsidRPr="00985152">
        <w:rPr>
          <w:rFonts w:ascii="Arial" w:hAnsi="Arial" w:cs="Arial"/>
        </w:rPr>
        <w:t>köstliche</w:t>
      </w:r>
      <w:proofErr w:type="gramEnd"/>
      <w:r w:rsidRPr="00985152">
        <w:rPr>
          <w:rFonts w:ascii="Arial" w:hAnsi="Arial" w:cs="Arial"/>
        </w:rPr>
        <w:t xml:space="preserve"> energie- und vitalstoffreiche Speisen.</w:t>
      </w:r>
    </w:p>
    <w:p w14:paraId="35303103" w14:textId="77777777" w:rsidR="00985152" w:rsidRPr="00985152" w:rsidRDefault="00985152" w:rsidP="00985152">
      <w:pPr>
        <w:pStyle w:val="Default"/>
        <w:rPr>
          <w:rFonts w:ascii="Arial" w:hAnsi="Arial" w:cs="Arial"/>
        </w:rPr>
      </w:pPr>
    </w:p>
    <w:p w14:paraId="79292387" w14:textId="6CE057AF" w:rsidR="00985152" w:rsidRPr="00985152" w:rsidRDefault="00985152" w:rsidP="00985152">
      <w:pPr>
        <w:pStyle w:val="Default"/>
        <w:pBdr>
          <w:top w:val="single" w:sz="4" w:space="1" w:color="auto"/>
          <w:left w:val="single" w:sz="4" w:space="4" w:color="auto"/>
          <w:bottom w:val="single" w:sz="4" w:space="1" w:color="auto"/>
          <w:right w:val="single" w:sz="4" w:space="4" w:color="auto"/>
        </w:pBdr>
        <w:jc w:val="both"/>
        <w:rPr>
          <w:rFonts w:ascii="Arial Narrow" w:hAnsi="Arial Narrow" w:cs="Arial"/>
          <w:sz w:val="22"/>
          <w:szCs w:val="22"/>
        </w:rPr>
      </w:pPr>
      <w:r w:rsidRPr="00985152">
        <w:rPr>
          <w:rFonts w:ascii="Arial Narrow" w:hAnsi="Arial Narrow" w:cs="Arial"/>
          <w:b/>
          <w:bCs/>
          <w:sz w:val="22"/>
          <w:szCs w:val="22"/>
        </w:rPr>
        <w:t>Wellnessgenuss:</w:t>
      </w:r>
      <w:r w:rsidRPr="00985152">
        <w:rPr>
          <w:rFonts w:ascii="Arial Narrow" w:hAnsi="Arial Narrow" w:cs="Arial"/>
          <w:sz w:val="22"/>
          <w:szCs w:val="22"/>
        </w:rPr>
        <w:t xml:space="preserve"> 3 Nächte mit allen Larimar Inklusivleistungen, Larimar Kulinarik, tgl. Aktiv- und Entspannungsprogramm u.v.m. ab 600 € </w:t>
      </w:r>
      <w:proofErr w:type="spellStart"/>
      <w:r w:rsidRPr="00985152">
        <w:rPr>
          <w:rFonts w:ascii="Arial Narrow" w:hAnsi="Arial Narrow" w:cs="Arial"/>
          <w:sz w:val="22"/>
          <w:szCs w:val="22"/>
        </w:rPr>
        <w:t>p.P</w:t>
      </w:r>
      <w:proofErr w:type="spellEnd"/>
      <w:r w:rsidRPr="00985152">
        <w:rPr>
          <w:rFonts w:ascii="Arial Narrow" w:hAnsi="Arial Narrow" w:cs="Arial"/>
          <w:sz w:val="22"/>
          <w:szCs w:val="22"/>
        </w:rPr>
        <w:t>./DZ</w:t>
      </w:r>
    </w:p>
    <w:p w14:paraId="4E87DBE7" w14:textId="77777777" w:rsidR="00985152" w:rsidRPr="00985152" w:rsidRDefault="00985152" w:rsidP="00985152">
      <w:pPr>
        <w:pStyle w:val="Default"/>
        <w:pBdr>
          <w:top w:val="single" w:sz="4" w:space="1" w:color="auto"/>
          <w:left w:val="single" w:sz="4" w:space="4" w:color="auto"/>
          <w:bottom w:val="single" w:sz="4" w:space="1" w:color="auto"/>
          <w:right w:val="single" w:sz="4" w:space="4" w:color="auto"/>
        </w:pBdr>
        <w:jc w:val="both"/>
        <w:rPr>
          <w:rFonts w:ascii="Arial Narrow" w:hAnsi="Arial Narrow" w:cs="Arial"/>
          <w:sz w:val="22"/>
          <w:szCs w:val="22"/>
        </w:rPr>
      </w:pPr>
    </w:p>
    <w:p w14:paraId="4F9B8AD9" w14:textId="01CAC931" w:rsidR="00546485" w:rsidRPr="00985152" w:rsidRDefault="00985152" w:rsidP="00985152">
      <w:pPr>
        <w:pStyle w:val="Default"/>
        <w:pBdr>
          <w:top w:val="single" w:sz="4" w:space="1" w:color="auto"/>
          <w:left w:val="single" w:sz="4" w:space="4" w:color="auto"/>
          <w:bottom w:val="single" w:sz="4" w:space="1" w:color="auto"/>
          <w:right w:val="single" w:sz="4" w:space="4" w:color="auto"/>
        </w:pBdr>
        <w:jc w:val="both"/>
        <w:rPr>
          <w:rFonts w:ascii="Arial Narrow" w:hAnsi="Arial Narrow" w:cs="Arial"/>
          <w:sz w:val="22"/>
          <w:szCs w:val="22"/>
        </w:rPr>
      </w:pPr>
      <w:r w:rsidRPr="00985152">
        <w:rPr>
          <w:rFonts w:ascii="Arial Narrow" w:hAnsi="Arial Narrow" w:cs="Arial"/>
          <w:b/>
          <w:bCs/>
          <w:sz w:val="22"/>
          <w:szCs w:val="22"/>
          <w:lang w:val="de-AT"/>
        </w:rPr>
        <w:t>Frühlingserwachen:</w:t>
      </w:r>
      <w:r w:rsidRPr="00985152">
        <w:rPr>
          <w:rFonts w:ascii="Arial Narrow" w:hAnsi="Arial Narrow" w:cs="Arial"/>
          <w:sz w:val="22"/>
          <w:szCs w:val="22"/>
          <w:lang w:val="de-AT"/>
        </w:rPr>
        <w:t xml:space="preserve"> 5 Nächte (Anreise Sonntag) mit den Larimar Inklusivleistungen, Larimar Kulinarik, Energiemassage u.v.m. ab 935 € </w:t>
      </w:r>
      <w:proofErr w:type="spellStart"/>
      <w:r w:rsidRPr="00985152">
        <w:rPr>
          <w:rFonts w:ascii="Arial Narrow" w:hAnsi="Arial Narrow" w:cs="Arial"/>
          <w:sz w:val="22"/>
          <w:szCs w:val="22"/>
          <w:lang w:val="de-AT"/>
        </w:rPr>
        <w:t>p.P</w:t>
      </w:r>
      <w:proofErr w:type="spellEnd"/>
      <w:r w:rsidRPr="00985152">
        <w:rPr>
          <w:rFonts w:ascii="Arial Narrow" w:hAnsi="Arial Narrow" w:cs="Arial"/>
          <w:sz w:val="22"/>
          <w:szCs w:val="22"/>
          <w:lang w:val="de-AT"/>
        </w:rPr>
        <w:t>./DZ. Gültig: 1.</w:t>
      </w:r>
      <w:r w:rsidRPr="00985152">
        <w:rPr>
          <w:rFonts w:ascii="Arial Narrow" w:hAnsi="Arial Narrow" w:cs="Arial"/>
          <w:sz w:val="22"/>
          <w:szCs w:val="22"/>
          <w:lang w:val="de-AT"/>
        </w:rPr>
        <w:t xml:space="preserve"> </w:t>
      </w:r>
      <w:r w:rsidRPr="00985152">
        <w:rPr>
          <w:rFonts w:ascii="Arial Narrow" w:hAnsi="Arial Narrow" w:cs="Arial"/>
          <w:sz w:val="22"/>
          <w:szCs w:val="22"/>
          <w:lang w:val="de-AT"/>
        </w:rPr>
        <w:t>–27.03.2026, 12.04.</w:t>
      </w:r>
      <w:r w:rsidRPr="00985152">
        <w:rPr>
          <w:rFonts w:ascii="Arial Narrow" w:hAnsi="Arial Narrow" w:cs="Arial"/>
          <w:sz w:val="22"/>
          <w:szCs w:val="22"/>
          <w:lang w:val="de-AT"/>
        </w:rPr>
        <w:t xml:space="preserve"> </w:t>
      </w:r>
      <w:r w:rsidRPr="00985152">
        <w:rPr>
          <w:rFonts w:ascii="Arial Narrow" w:hAnsi="Arial Narrow" w:cs="Arial"/>
          <w:sz w:val="22"/>
          <w:szCs w:val="22"/>
          <w:lang w:val="de-AT"/>
        </w:rPr>
        <w:t>–08.05.2026 und 17.</w:t>
      </w:r>
      <w:r w:rsidRPr="00985152">
        <w:rPr>
          <w:rFonts w:ascii="Arial Narrow" w:hAnsi="Arial Narrow" w:cs="Arial"/>
          <w:sz w:val="22"/>
          <w:szCs w:val="22"/>
          <w:lang w:val="de-AT"/>
        </w:rPr>
        <w:t>–</w:t>
      </w:r>
      <w:r w:rsidRPr="00985152">
        <w:rPr>
          <w:rFonts w:ascii="Arial Narrow" w:hAnsi="Arial Narrow" w:cs="Arial"/>
          <w:sz w:val="22"/>
          <w:szCs w:val="22"/>
          <w:lang w:val="de-AT"/>
        </w:rPr>
        <w:t>22.05.2026</w:t>
      </w:r>
    </w:p>
    <w:p w14:paraId="34E32C73" w14:textId="77777777" w:rsidR="00A51C81" w:rsidRDefault="00A51C81" w:rsidP="00546485">
      <w:pPr>
        <w:spacing w:before="0" w:after="0" w:line="240" w:lineRule="auto"/>
        <w:jc w:val="right"/>
        <w:rPr>
          <w:rFonts w:eastAsia="Times New Roman" w:cs="Arial"/>
          <w:bCs/>
          <w:sz w:val="16"/>
          <w:szCs w:val="16"/>
        </w:rPr>
      </w:pPr>
    </w:p>
    <w:p w14:paraId="7CB0BB96" w14:textId="77777777" w:rsidR="00A51C81" w:rsidRDefault="00A51C81" w:rsidP="005B5B50">
      <w:pPr>
        <w:spacing w:before="0" w:after="0" w:line="240" w:lineRule="auto"/>
        <w:jc w:val="right"/>
        <w:rPr>
          <w:rFonts w:eastAsia="Times New Roman" w:cs="Arial"/>
          <w:bCs/>
          <w:sz w:val="16"/>
          <w:szCs w:val="16"/>
        </w:rPr>
      </w:pPr>
    </w:p>
    <w:p w14:paraId="33BA6BD5" w14:textId="6A25252D" w:rsidR="004514EC" w:rsidRPr="005B5B50" w:rsidRDefault="00985152" w:rsidP="005B5B50">
      <w:pPr>
        <w:spacing w:before="0" w:after="0" w:line="240" w:lineRule="auto"/>
        <w:jc w:val="right"/>
        <w:rPr>
          <w:rFonts w:cs="Arial"/>
          <w:sz w:val="16"/>
          <w:szCs w:val="16"/>
        </w:rPr>
      </w:pPr>
      <w:r>
        <w:rPr>
          <w:rFonts w:eastAsia="Times New Roman" w:cs="Arial"/>
          <w:bCs/>
          <w:sz w:val="16"/>
          <w:szCs w:val="16"/>
        </w:rPr>
        <w:t>3.318</w:t>
      </w:r>
      <w:r w:rsidR="004514EC" w:rsidRPr="005B5B50">
        <w:rPr>
          <w:rFonts w:eastAsia="Times New Roman" w:cs="Arial"/>
          <w:bCs/>
          <w:sz w:val="16"/>
          <w:szCs w:val="16"/>
        </w:rPr>
        <w:t xml:space="preserve"> Zeichen</w:t>
      </w:r>
      <w:r w:rsidR="004514EC" w:rsidRPr="005B5B50">
        <w:rPr>
          <w:rFonts w:eastAsia="Times New Roman" w:cs="Arial"/>
          <w:b/>
          <w:sz w:val="16"/>
          <w:szCs w:val="16"/>
        </w:rPr>
        <w:br/>
        <w:t>Abdruck honorarfrei,</w:t>
      </w:r>
      <w:r w:rsidR="004514EC" w:rsidRPr="005B5B50">
        <w:rPr>
          <w:rFonts w:eastAsia="Times New Roman" w:cs="Arial"/>
          <w:b/>
          <w:sz w:val="16"/>
          <w:szCs w:val="16"/>
        </w:rPr>
        <w:br/>
      </w:r>
      <w:r w:rsidR="00A37100">
        <w:rPr>
          <w:rFonts w:eastAsia="Times New Roman" w:cs="Arial"/>
          <w:b/>
          <w:sz w:val="16"/>
          <w:szCs w:val="16"/>
        </w:rPr>
        <w:t xml:space="preserve"> </w:t>
      </w:r>
      <w:r w:rsidR="004514EC" w:rsidRPr="005B5B50">
        <w:rPr>
          <w:rFonts w:eastAsia="Times New Roman" w:cs="Arial"/>
          <w:b/>
          <w:sz w:val="16"/>
          <w:szCs w:val="16"/>
        </w:rPr>
        <w:t>Belegexemplar erbeten!</w:t>
      </w:r>
    </w:p>
    <w:sectPr w:rsidR="004514EC" w:rsidRPr="005B5B50" w:rsidSect="003A3FAF">
      <w:headerReference w:type="default" r:id="rId8"/>
      <w:footerReference w:type="default" r:id="rId9"/>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BE7FB" w14:textId="77777777" w:rsidR="00E810E0" w:rsidRDefault="00E810E0" w:rsidP="00893EB9">
      <w:pPr>
        <w:spacing w:after="0" w:line="240" w:lineRule="auto"/>
      </w:pPr>
      <w:r>
        <w:separator/>
      </w:r>
    </w:p>
  </w:endnote>
  <w:endnote w:type="continuationSeparator" w:id="0">
    <w:p w14:paraId="1DE88BCB" w14:textId="77777777" w:rsidR="00E810E0" w:rsidRDefault="00E810E0"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77777777" w:rsidR="00674892" w:rsidRPr="007D5C25" w:rsidRDefault="00674892" w:rsidP="00195976">
          <w:pPr>
            <w:pStyle w:val="Fuzeile"/>
            <w:ind w:left="-74"/>
            <w:jc w:val="left"/>
            <w:rPr>
              <w:b/>
            </w:rPr>
          </w:pPr>
          <w:r w:rsidRPr="007D5C25">
            <w:rPr>
              <w:b/>
            </w:rPr>
            <w:t>Weitere Informationen:</w:t>
          </w:r>
        </w:p>
        <w:p w14:paraId="4E052D3E" w14:textId="77777777" w:rsidR="00674892" w:rsidRPr="007D5C25" w:rsidRDefault="00674892" w:rsidP="00195976">
          <w:pPr>
            <w:pStyle w:val="Fuzeile"/>
            <w:ind w:left="-74"/>
            <w:jc w:val="left"/>
          </w:pPr>
          <w:r>
            <w:t>LARIMAR HOTEL GmbH</w:t>
          </w:r>
        </w:p>
        <w:p w14:paraId="37A58994" w14:textId="77777777" w:rsidR="00674892" w:rsidRPr="007D5C25" w:rsidRDefault="00674892" w:rsidP="00195976">
          <w:pPr>
            <w:pStyle w:val="Fuzeile"/>
            <w:ind w:left="-74"/>
            <w:jc w:val="left"/>
          </w:pPr>
          <w:r>
            <w:rPr>
              <w:lang w:val="de-DE"/>
            </w:rPr>
            <w:t>Gastgeber</w:t>
          </w:r>
          <w:r>
            <w:t xml:space="preserve"> Herr Johann Haberl</w:t>
          </w:r>
          <w:r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w:t>
          </w:r>
          <w:proofErr w:type="gramStart"/>
          <w:r w:rsidRPr="00CB6B8A">
            <w:rPr>
              <w:rFonts w:cs="Arial"/>
              <w:color w:val="000000"/>
              <w:sz w:val="16"/>
              <w:szCs w:val="16"/>
              <w:lang w:val="it-IT"/>
            </w:rPr>
            <w:t>/(</w:t>
          </w:r>
          <w:proofErr w:type="gramEnd"/>
          <w:r w:rsidRPr="00CB6B8A">
            <w:rPr>
              <w:rFonts w:cs="Arial"/>
              <w:color w:val="000000"/>
              <w:sz w:val="16"/>
              <w:szCs w:val="16"/>
              <w:lang w:val="it-IT"/>
            </w:rPr>
            <w:t>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6EA94" w14:textId="77777777" w:rsidR="00E810E0" w:rsidRDefault="00E810E0" w:rsidP="00893EB9">
      <w:pPr>
        <w:spacing w:after="0" w:line="240" w:lineRule="auto"/>
      </w:pPr>
      <w:r>
        <w:separator/>
      </w:r>
    </w:p>
  </w:footnote>
  <w:footnote w:type="continuationSeparator" w:id="0">
    <w:p w14:paraId="3CF40B70" w14:textId="77777777" w:rsidR="00E810E0" w:rsidRDefault="00E810E0"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6F15DA2C" w:rsidR="0056729C" w:rsidRPr="004F0F9D" w:rsidRDefault="00674892" w:rsidP="000330C7">
    <w:pPr>
      <w:pStyle w:val="Kopfzeile"/>
      <w:tabs>
        <w:tab w:val="left" w:pos="2173"/>
      </w:tabs>
      <w:rPr>
        <w:lang w:val="de-AT"/>
      </w:rPr>
    </w:pPr>
    <w:r w:rsidRPr="0098418B">
      <w:t>Presse-Information</w:t>
    </w:r>
    <w:r w:rsidRPr="0098418B">
      <w:tab/>
    </w:r>
    <w:r w:rsidRPr="0098418B">
      <w:tab/>
    </w:r>
    <w:r w:rsidRPr="0098418B">
      <w:tab/>
    </w:r>
    <w:r w:rsidR="00546485">
      <w:rPr>
        <w:lang w:val="de-AT"/>
      </w:rPr>
      <w:t>Kurztext</w:t>
    </w:r>
  </w:p>
  <w:p w14:paraId="411126BE" w14:textId="30D8F742"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985152">
      <w:rPr>
        <w:noProof/>
      </w:rPr>
      <w:t>Januar 26</w:t>
    </w:r>
    <w:r w:rsidRPr="00C80352">
      <w:fldChar w:fldCharType="end"/>
    </w:r>
    <w:r>
      <w:tab/>
    </w:r>
    <w:r w:rsidR="0095302F">
      <w:rPr>
        <w:caps/>
      </w:rPr>
      <w:t>Wellness- und Gesundheitshotel Larimar****</w:t>
    </w:r>
    <w:r w:rsidR="0095302F" w:rsidRPr="0058392D">
      <w:rPr>
        <w:caps/>
        <w:vertAlign w:val="superscript"/>
      </w:rPr>
      <w:t>S</w:t>
    </w:r>
    <w:r>
      <w:tab/>
    </w:r>
    <w:r w:rsidRPr="0098418B">
      <w:t>Seite</w:t>
    </w:r>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3"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4"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7"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18"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341835">
    <w:abstractNumId w:val="1"/>
  </w:num>
  <w:num w:numId="2" w16cid:durableId="628434674">
    <w:abstractNumId w:val="14"/>
  </w:num>
  <w:num w:numId="3" w16cid:durableId="502211554">
    <w:abstractNumId w:val="0"/>
  </w:num>
  <w:num w:numId="4" w16cid:durableId="1494294000">
    <w:abstractNumId w:val="4"/>
  </w:num>
  <w:num w:numId="5" w16cid:durableId="471755568">
    <w:abstractNumId w:val="17"/>
  </w:num>
  <w:num w:numId="6" w16cid:durableId="2097704723">
    <w:abstractNumId w:val="7"/>
  </w:num>
  <w:num w:numId="7" w16cid:durableId="549533590">
    <w:abstractNumId w:val="12"/>
  </w:num>
  <w:num w:numId="8" w16cid:durableId="1625693773">
    <w:abstractNumId w:val="18"/>
  </w:num>
  <w:num w:numId="9" w16cid:durableId="18314918">
    <w:abstractNumId w:val="3"/>
  </w:num>
  <w:num w:numId="10" w16cid:durableId="728041736">
    <w:abstractNumId w:val="8"/>
  </w:num>
  <w:num w:numId="11" w16cid:durableId="989791770">
    <w:abstractNumId w:val="6"/>
  </w:num>
  <w:num w:numId="12" w16cid:durableId="185608249">
    <w:abstractNumId w:val="2"/>
  </w:num>
  <w:num w:numId="13" w16cid:durableId="520972172">
    <w:abstractNumId w:val="21"/>
  </w:num>
  <w:num w:numId="14" w16cid:durableId="1144852904">
    <w:abstractNumId w:val="5"/>
  </w:num>
  <w:num w:numId="15" w16cid:durableId="215749458">
    <w:abstractNumId w:val="11"/>
  </w:num>
  <w:num w:numId="16" w16cid:durableId="1896116364">
    <w:abstractNumId w:val="19"/>
  </w:num>
  <w:num w:numId="17" w16cid:durableId="813765607">
    <w:abstractNumId w:val="20"/>
  </w:num>
  <w:num w:numId="18" w16cid:durableId="1199004236">
    <w:abstractNumId w:val="15"/>
  </w:num>
  <w:num w:numId="19" w16cid:durableId="2025356476">
    <w:abstractNumId w:val="10"/>
  </w:num>
  <w:num w:numId="20" w16cid:durableId="1706321180">
    <w:abstractNumId w:val="13"/>
  </w:num>
  <w:num w:numId="21" w16cid:durableId="116871927">
    <w:abstractNumId w:val="9"/>
  </w:num>
  <w:num w:numId="22" w16cid:durableId="1169557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1D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29FE"/>
    <w:rsid w:val="00492E4B"/>
    <w:rsid w:val="00496024"/>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485"/>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31BD"/>
    <w:rsid w:val="005945AB"/>
    <w:rsid w:val="005945EF"/>
    <w:rsid w:val="00594BD4"/>
    <w:rsid w:val="005968C1"/>
    <w:rsid w:val="005975BB"/>
    <w:rsid w:val="005B271D"/>
    <w:rsid w:val="005B5858"/>
    <w:rsid w:val="005B5B50"/>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5241"/>
    <w:rsid w:val="00626663"/>
    <w:rsid w:val="00626891"/>
    <w:rsid w:val="00632507"/>
    <w:rsid w:val="006328D4"/>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64C6"/>
    <w:rsid w:val="00666779"/>
    <w:rsid w:val="00671ED1"/>
    <w:rsid w:val="00672235"/>
    <w:rsid w:val="00672F47"/>
    <w:rsid w:val="0067362C"/>
    <w:rsid w:val="00674892"/>
    <w:rsid w:val="00676040"/>
    <w:rsid w:val="00676350"/>
    <w:rsid w:val="00676D49"/>
    <w:rsid w:val="00680EA3"/>
    <w:rsid w:val="00682081"/>
    <w:rsid w:val="006834A7"/>
    <w:rsid w:val="00683E64"/>
    <w:rsid w:val="006850BD"/>
    <w:rsid w:val="00686BD7"/>
    <w:rsid w:val="00687570"/>
    <w:rsid w:val="00691A84"/>
    <w:rsid w:val="00692136"/>
    <w:rsid w:val="006928BB"/>
    <w:rsid w:val="00694240"/>
    <w:rsid w:val="00694DA2"/>
    <w:rsid w:val="006969E6"/>
    <w:rsid w:val="00696C4B"/>
    <w:rsid w:val="0069730F"/>
    <w:rsid w:val="006A2F4A"/>
    <w:rsid w:val="006A4357"/>
    <w:rsid w:val="006A5B00"/>
    <w:rsid w:val="006B09F5"/>
    <w:rsid w:val="006B12F5"/>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2C7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3CA0"/>
    <w:rsid w:val="008D4CA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5152"/>
    <w:rsid w:val="009861BE"/>
    <w:rsid w:val="00986589"/>
    <w:rsid w:val="00987C74"/>
    <w:rsid w:val="00990BE6"/>
    <w:rsid w:val="009954BB"/>
    <w:rsid w:val="00995D3E"/>
    <w:rsid w:val="009A12DF"/>
    <w:rsid w:val="009A2BD0"/>
    <w:rsid w:val="009A2CD0"/>
    <w:rsid w:val="009B0015"/>
    <w:rsid w:val="009B23FC"/>
    <w:rsid w:val="009B2BFE"/>
    <w:rsid w:val="009B2C96"/>
    <w:rsid w:val="009B6D87"/>
    <w:rsid w:val="009C03B7"/>
    <w:rsid w:val="009C2A14"/>
    <w:rsid w:val="009C3165"/>
    <w:rsid w:val="009C3FF8"/>
    <w:rsid w:val="009C713B"/>
    <w:rsid w:val="009D5F2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100"/>
    <w:rsid w:val="00A37834"/>
    <w:rsid w:val="00A41582"/>
    <w:rsid w:val="00A416AC"/>
    <w:rsid w:val="00A42FF6"/>
    <w:rsid w:val="00A45102"/>
    <w:rsid w:val="00A45E2A"/>
    <w:rsid w:val="00A463D7"/>
    <w:rsid w:val="00A504B2"/>
    <w:rsid w:val="00A51C81"/>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018E"/>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34F7"/>
    <w:rsid w:val="00B5526C"/>
    <w:rsid w:val="00B55551"/>
    <w:rsid w:val="00B55ACB"/>
    <w:rsid w:val="00B55DAB"/>
    <w:rsid w:val="00B56619"/>
    <w:rsid w:val="00B569CA"/>
    <w:rsid w:val="00B6054C"/>
    <w:rsid w:val="00B66424"/>
    <w:rsid w:val="00B762B9"/>
    <w:rsid w:val="00B765C1"/>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F8E"/>
    <w:rsid w:val="00DA5B1A"/>
    <w:rsid w:val="00DA67BC"/>
    <w:rsid w:val="00DA6934"/>
    <w:rsid w:val="00DA7B1A"/>
    <w:rsid w:val="00DA7CF2"/>
    <w:rsid w:val="00DB2078"/>
    <w:rsid w:val="00DB2CC0"/>
    <w:rsid w:val="00DB31E7"/>
    <w:rsid w:val="00DB43CD"/>
    <w:rsid w:val="00DB458F"/>
    <w:rsid w:val="00DB62BE"/>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6FB"/>
    <w:rsid w:val="00E15AFA"/>
    <w:rsid w:val="00E176E2"/>
    <w:rsid w:val="00E210F3"/>
    <w:rsid w:val="00E21CE3"/>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0E0"/>
    <w:rsid w:val="00E812F4"/>
    <w:rsid w:val="00E82E07"/>
    <w:rsid w:val="00E86871"/>
    <w:rsid w:val="00E86AC5"/>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B73BF"/>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1D25-99A6-4F26-9A91-35AD5CE2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3390</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Daniela Zupan-Stavrov</cp:lastModifiedBy>
  <cp:revision>2</cp:revision>
  <cp:lastPrinted>2026-01-14T09:59:00Z</cp:lastPrinted>
  <dcterms:created xsi:type="dcterms:W3CDTF">2026-01-14T10:00:00Z</dcterms:created>
  <dcterms:modified xsi:type="dcterms:W3CDTF">2026-01-14T10:00:00Z</dcterms:modified>
  <cp:category/>
</cp:coreProperties>
</file>